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147" w:rsidRDefault="00D67147" w:rsidP="00D671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7147" w:rsidRPr="00D67147" w:rsidRDefault="00D67147" w:rsidP="00314475">
      <w:pPr>
        <w:spacing w:after="0"/>
        <w:ind w:left="284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14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67147" w:rsidRPr="00D67147" w:rsidRDefault="00D67147" w:rsidP="00314475">
      <w:pPr>
        <w:spacing w:after="0"/>
        <w:ind w:left="284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147">
        <w:rPr>
          <w:rFonts w:ascii="Times New Roman" w:hAnsi="Times New Roman" w:cs="Times New Roman"/>
          <w:b/>
          <w:sz w:val="28"/>
          <w:szCs w:val="28"/>
        </w:rPr>
        <w:t>ИРКУТСКАЯ ОБЛАСТЬ ЧЕРЕМХОВСКИЙ РАЙОН</w:t>
      </w:r>
    </w:p>
    <w:p w:rsidR="00D67147" w:rsidRPr="00D67147" w:rsidRDefault="00D67147" w:rsidP="00314475">
      <w:pPr>
        <w:spacing w:after="0"/>
        <w:ind w:left="284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147">
        <w:rPr>
          <w:rFonts w:ascii="Times New Roman" w:hAnsi="Times New Roman" w:cs="Times New Roman"/>
          <w:b/>
          <w:sz w:val="28"/>
          <w:szCs w:val="28"/>
        </w:rPr>
        <w:t>САЯНСКОЕ МУНИЦИПАЛЬНОЕ ОБРАЗОВАНИЕ</w:t>
      </w:r>
    </w:p>
    <w:p w:rsidR="00D67147" w:rsidRDefault="00D67147" w:rsidP="00314475">
      <w:pPr>
        <w:ind w:left="284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14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67147" w:rsidRPr="00027855" w:rsidRDefault="00D67147" w:rsidP="00314475">
      <w:pPr>
        <w:ind w:left="284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85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67147" w:rsidRPr="00D67147" w:rsidRDefault="00D67147" w:rsidP="00314475">
      <w:pPr>
        <w:tabs>
          <w:tab w:val="left" w:pos="-1418"/>
        </w:tabs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D67147">
        <w:rPr>
          <w:rFonts w:ascii="Times New Roman" w:hAnsi="Times New Roman" w:cs="Times New Roman"/>
          <w:sz w:val="24"/>
          <w:szCs w:val="24"/>
        </w:rPr>
        <w:t>20.10.2016 № 92</w:t>
      </w:r>
    </w:p>
    <w:p w:rsidR="00D67147" w:rsidRPr="00D67147" w:rsidRDefault="00D67147" w:rsidP="00314475">
      <w:pPr>
        <w:tabs>
          <w:tab w:val="left" w:pos="-1418"/>
        </w:tabs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D67147">
        <w:rPr>
          <w:rFonts w:ascii="Times New Roman" w:hAnsi="Times New Roman" w:cs="Times New Roman"/>
          <w:sz w:val="24"/>
          <w:szCs w:val="24"/>
        </w:rPr>
        <w:t>с. Саянское</w:t>
      </w:r>
    </w:p>
    <w:p w:rsidR="00D67147" w:rsidRDefault="00D67147" w:rsidP="00314475">
      <w:pPr>
        <w:tabs>
          <w:tab w:val="left" w:pos="-1418"/>
        </w:tabs>
        <w:spacing w:after="0"/>
        <w:ind w:left="284" w:hanging="142"/>
        <w:rPr>
          <w:rFonts w:ascii="Times New Roman" w:hAnsi="Times New Roman" w:cs="Times New Roman"/>
          <w:sz w:val="28"/>
          <w:szCs w:val="28"/>
        </w:rPr>
      </w:pPr>
    </w:p>
    <w:p w:rsidR="00D67147" w:rsidRPr="00D67147" w:rsidRDefault="00D67147" w:rsidP="00314475">
      <w:pPr>
        <w:tabs>
          <w:tab w:val="left" w:pos="-1418"/>
        </w:tabs>
        <w:spacing w:after="0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 w:rsidRPr="00D67147">
        <w:rPr>
          <w:rFonts w:ascii="Times New Roman" w:hAnsi="Times New Roman" w:cs="Times New Roman"/>
          <w:b/>
          <w:sz w:val="24"/>
          <w:szCs w:val="24"/>
        </w:rPr>
        <w:t>Об обеспечении безопасности людей</w:t>
      </w:r>
    </w:p>
    <w:p w:rsidR="00D67147" w:rsidRPr="00D67147" w:rsidRDefault="00D67147" w:rsidP="00314475">
      <w:pPr>
        <w:tabs>
          <w:tab w:val="left" w:pos="-1418"/>
        </w:tabs>
        <w:spacing w:after="0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 w:rsidRPr="00D67147">
        <w:rPr>
          <w:rFonts w:ascii="Times New Roman" w:hAnsi="Times New Roman" w:cs="Times New Roman"/>
          <w:b/>
          <w:sz w:val="24"/>
          <w:szCs w:val="24"/>
        </w:rPr>
        <w:t>на водных объектах, расположенных</w:t>
      </w:r>
    </w:p>
    <w:p w:rsidR="00D67147" w:rsidRPr="00D67147" w:rsidRDefault="00D67147" w:rsidP="00314475">
      <w:pPr>
        <w:tabs>
          <w:tab w:val="left" w:pos="-1418"/>
        </w:tabs>
        <w:spacing w:after="0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 w:rsidRPr="00D67147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gramStart"/>
      <w:r w:rsidRPr="00D67147">
        <w:rPr>
          <w:rFonts w:ascii="Times New Roman" w:hAnsi="Times New Roman" w:cs="Times New Roman"/>
          <w:b/>
          <w:sz w:val="24"/>
          <w:szCs w:val="24"/>
        </w:rPr>
        <w:t>Саянского</w:t>
      </w:r>
      <w:proofErr w:type="gramEnd"/>
    </w:p>
    <w:p w:rsidR="00D67147" w:rsidRPr="00D67147" w:rsidRDefault="00D67147" w:rsidP="00314475">
      <w:pPr>
        <w:tabs>
          <w:tab w:val="left" w:pos="-1418"/>
        </w:tabs>
        <w:spacing w:after="0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 w:rsidRPr="00D67147">
        <w:rPr>
          <w:rFonts w:ascii="Times New Roman" w:hAnsi="Times New Roman" w:cs="Times New Roman"/>
          <w:b/>
          <w:sz w:val="24"/>
          <w:szCs w:val="24"/>
        </w:rPr>
        <w:t>муниципального образования, охране</w:t>
      </w:r>
    </w:p>
    <w:p w:rsidR="00D67147" w:rsidRPr="00D67147" w:rsidRDefault="00D67147" w:rsidP="00314475">
      <w:pPr>
        <w:tabs>
          <w:tab w:val="left" w:pos="-1418"/>
        </w:tabs>
        <w:spacing w:after="0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 w:rsidRPr="00D67147">
        <w:rPr>
          <w:rFonts w:ascii="Times New Roman" w:hAnsi="Times New Roman" w:cs="Times New Roman"/>
          <w:b/>
          <w:sz w:val="24"/>
          <w:szCs w:val="24"/>
        </w:rPr>
        <w:t xml:space="preserve">их жизни и здоровья в </w:t>
      </w:r>
    </w:p>
    <w:p w:rsidR="00D67147" w:rsidRPr="00D67147" w:rsidRDefault="00D67147" w:rsidP="00314475">
      <w:pPr>
        <w:tabs>
          <w:tab w:val="left" w:pos="-1418"/>
        </w:tabs>
        <w:spacing w:after="0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 w:rsidRPr="00D67147">
        <w:rPr>
          <w:rFonts w:ascii="Times New Roman" w:hAnsi="Times New Roman" w:cs="Times New Roman"/>
          <w:b/>
          <w:sz w:val="24"/>
          <w:szCs w:val="24"/>
        </w:rPr>
        <w:t>осеннее – зимний период</w:t>
      </w:r>
    </w:p>
    <w:p w:rsidR="00D67147" w:rsidRDefault="00D67147" w:rsidP="00314475">
      <w:pPr>
        <w:tabs>
          <w:tab w:val="left" w:pos="-1418"/>
        </w:tabs>
        <w:spacing w:after="0"/>
        <w:ind w:left="284" w:hanging="142"/>
        <w:rPr>
          <w:rFonts w:ascii="Times New Roman" w:hAnsi="Times New Roman" w:cs="Times New Roman"/>
          <w:sz w:val="28"/>
          <w:szCs w:val="28"/>
        </w:rPr>
      </w:pPr>
      <w:r w:rsidRPr="00D67147">
        <w:rPr>
          <w:rFonts w:ascii="Times New Roman" w:hAnsi="Times New Roman" w:cs="Times New Roman"/>
          <w:b/>
          <w:sz w:val="24"/>
          <w:szCs w:val="24"/>
        </w:rPr>
        <w:t>2016 – 2017 годов</w:t>
      </w:r>
    </w:p>
    <w:p w:rsidR="00D67147" w:rsidRDefault="00D67147" w:rsidP="00314475">
      <w:pPr>
        <w:tabs>
          <w:tab w:val="left" w:pos="-1418"/>
        </w:tabs>
        <w:spacing w:after="0"/>
        <w:ind w:left="284" w:hanging="142"/>
        <w:rPr>
          <w:rFonts w:ascii="Times New Roman" w:hAnsi="Times New Roman" w:cs="Times New Roman"/>
          <w:sz w:val="28"/>
          <w:szCs w:val="28"/>
        </w:rPr>
      </w:pPr>
    </w:p>
    <w:p w:rsidR="00706191" w:rsidRDefault="00706191" w:rsidP="00314475">
      <w:p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A1A46">
        <w:rPr>
          <w:rFonts w:ascii="Times New Roman" w:hAnsi="Times New Roman" w:cs="Times New Roman"/>
          <w:sz w:val="28"/>
          <w:szCs w:val="28"/>
        </w:rPr>
        <w:t xml:space="preserve">целях охраны жизни людей и обеспечения их безопасности на водных объектах, расположенных на территории Саянского муниципального образования, в осеннее – зимний период 2016 – 2017 годов руководствуясь Федеральными законами от 21.12.1994 № 68-ФЗ «О защите населения и территории от чрезвычайных ситуаций природного и техногенного характера», от </w:t>
      </w:r>
      <w:r>
        <w:rPr>
          <w:rFonts w:ascii="Times New Roman" w:hAnsi="Times New Roman" w:cs="Times New Roman"/>
          <w:sz w:val="28"/>
          <w:szCs w:val="28"/>
        </w:rPr>
        <w:t>06.10.2003 № 131- ФЗ «Об общих принципах организации местного самоуправления в Российской Федерации»,</w:t>
      </w:r>
      <w:r w:rsidR="00E8078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780">
        <w:rPr>
          <w:rFonts w:ascii="Times New Roman" w:hAnsi="Times New Roman" w:cs="Times New Roman"/>
          <w:sz w:val="28"/>
          <w:szCs w:val="28"/>
        </w:rPr>
        <w:t xml:space="preserve">Иркутской области, от </w:t>
      </w:r>
      <w:r w:rsidR="00436FCD">
        <w:rPr>
          <w:rFonts w:ascii="Times New Roman" w:hAnsi="Times New Roman" w:cs="Times New Roman"/>
          <w:sz w:val="28"/>
          <w:szCs w:val="28"/>
        </w:rPr>
        <w:t xml:space="preserve">08.10.2009 </w:t>
      </w:r>
      <w:r>
        <w:rPr>
          <w:rFonts w:ascii="Times New Roman" w:hAnsi="Times New Roman" w:cs="Times New Roman"/>
          <w:sz w:val="28"/>
          <w:szCs w:val="28"/>
        </w:rPr>
        <w:t>№ 280/59 – ПП, руководствуясь статьями 32, 43 Устава Саянского муниципального образования, администрация Саянского муниципального образования.</w:t>
      </w:r>
    </w:p>
    <w:p w:rsidR="00706191" w:rsidRDefault="00706191" w:rsidP="00027855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A6F30">
        <w:rPr>
          <w:rFonts w:ascii="Times New Roman" w:hAnsi="Times New Roman" w:cs="Times New Roman"/>
          <w:b/>
          <w:sz w:val="28"/>
          <w:szCs w:val="28"/>
        </w:rPr>
        <w:t>остановляет</w:t>
      </w:r>
    </w:p>
    <w:p w:rsidR="00706191" w:rsidRPr="00706191" w:rsidRDefault="00706191" w:rsidP="00027855">
      <w:pPr>
        <w:pStyle w:val="a3"/>
        <w:numPr>
          <w:ilvl w:val="0"/>
          <w:numId w:val="1"/>
        </w:numPr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и утвердить План мероприятий по обеспечению безопасности людей на водных объектах на территории Саянского муниципального образования, охране и здоровья в осеннее – зимний </w:t>
      </w:r>
      <w:r w:rsidR="00327C3B">
        <w:rPr>
          <w:rFonts w:ascii="Times New Roman" w:hAnsi="Times New Roman" w:cs="Times New Roman"/>
          <w:sz w:val="28"/>
          <w:szCs w:val="28"/>
        </w:rPr>
        <w:t>период 2016 – 2017</w:t>
      </w:r>
      <w:r w:rsidRPr="00706191">
        <w:rPr>
          <w:rFonts w:ascii="Times New Roman" w:hAnsi="Times New Roman" w:cs="Times New Roman"/>
          <w:sz w:val="28"/>
          <w:szCs w:val="28"/>
        </w:rPr>
        <w:t xml:space="preserve"> годов (прилагается).</w:t>
      </w:r>
    </w:p>
    <w:p w:rsidR="00706191" w:rsidRDefault="00706191" w:rsidP="00027855">
      <w:pPr>
        <w:pStyle w:val="a3"/>
        <w:numPr>
          <w:ilvl w:val="0"/>
          <w:numId w:val="1"/>
        </w:num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у по жизнеобеспечению Е.В. Гальковой информировать население с раздачей памяток о правилах поведения на льду, оказания помощи пострадавшим и номерами экстренных телефонов служб спасения.</w:t>
      </w:r>
    </w:p>
    <w:p w:rsidR="00436FCD" w:rsidRDefault="00706191" w:rsidP="00027855">
      <w:pPr>
        <w:pStyle w:val="a3"/>
        <w:numPr>
          <w:ilvl w:val="0"/>
          <w:numId w:val="1"/>
        </w:num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образовательных учреждений, расположенных на территории Саянского муниципального образования в осеннее – зимний период 2016 -2017гг. проводить профилактическую </w:t>
      </w:r>
      <w:proofErr w:type="spellStart"/>
      <w:r w:rsidRPr="0070619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706191">
        <w:rPr>
          <w:rFonts w:ascii="Times New Roman" w:hAnsi="Times New Roman" w:cs="Times New Roman"/>
          <w:sz w:val="28"/>
          <w:szCs w:val="28"/>
        </w:rPr>
        <w:t xml:space="preserve"> – методическую </w:t>
      </w:r>
      <w:r w:rsidRPr="00706191">
        <w:rPr>
          <w:rFonts w:ascii="Times New Roman" w:hAnsi="Times New Roman" w:cs="Times New Roman"/>
          <w:sz w:val="28"/>
          <w:szCs w:val="28"/>
        </w:rPr>
        <w:lastRenderedPageBreak/>
        <w:t>разъяснительную работу с детьми по правилам проведения и мерам предосторожности на льду.</w:t>
      </w:r>
    </w:p>
    <w:p w:rsidR="00706191" w:rsidRPr="00436FCD" w:rsidRDefault="00706191" w:rsidP="00027855">
      <w:pPr>
        <w:pStyle w:val="a3"/>
        <w:numPr>
          <w:ilvl w:val="0"/>
          <w:numId w:val="1"/>
        </w:num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6FCD">
        <w:rPr>
          <w:rFonts w:ascii="Times New Roman" w:hAnsi="Times New Roman" w:cs="Times New Roman"/>
          <w:sz w:val="28"/>
          <w:szCs w:val="28"/>
        </w:rPr>
        <w:t xml:space="preserve">Главному специалисту администрации Г.А. Ивановской опубликовать настоящее постановление в издании «Саянский вестник» и разместить в подразделе Саянского сельского поселения раздела «Поселение района» официального сайта Черемховского районного муниципального образования </w:t>
      </w:r>
      <w:hyperlink r:id="rId9" w:history="1">
        <w:r w:rsidRPr="00436FC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</w:t>
        </w:r>
        <w:r w:rsidRPr="00436FC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her</w:t>
        </w:r>
        <w:r w:rsidRPr="00436FC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436FC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rkobl</w:t>
        </w:r>
        <w:r w:rsidRPr="00436FC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436FC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436F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0" w:name="_GoBack"/>
      <w:bookmarkEnd w:id="0"/>
    </w:p>
    <w:p w:rsidR="00706191" w:rsidRPr="00706191" w:rsidRDefault="00706191" w:rsidP="00027855">
      <w:pPr>
        <w:pStyle w:val="a3"/>
        <w:numPr>
          <w:ilvl w:val="0"/>
          <w:numId w:val="1"/>
        </w:num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6191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 (обнародования).</w:t>
      </w:r>
    </w:p>
    <w:p w:rsidR="00706191" w:rsidRDefault="00706191" w:rsidP="00027855">
      <w:pPr>
        <w:pStyle w:val="a3"/>
        <w:numPr>
          <w:ilvl w:val="0"/>
          <w:numId w:val="1"/>
        </w:num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 постановления возложить на главу Саянского муниципального образования А.В. Копылова.</w:t>
      </w:r>
    </w:p>
    <w:p w:rsidR="00327C3B" w:rsidRDefault="00327C3B" w:rsidP="00027855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27C3B" w:rsidRPr="00327C3B" w:rsidRDefault="00327C3B" w:rsidP="00027855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06191" w:rsidRDefault="00706191" w:rsidP="00027855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06191" w:rsidRPr="00F25ED1" w:rsidRDefault="00706191" w:rsidP="00027855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янского муниципального образования</w:t>
      </w:r>
      <w:r w:rsidR="00327C3B">
        <w:rPr>
          <w:rFonts w:ascii="Times New Roman" w:hAnsi="Times New Roman" w:cs="Times New Roman"/>
          <w:sz w:val="28"/>
          <w:szCs w:val="28"/>
        </w:rPr>
        <w:tab/>
      </w:r>
      <w:r w:rsidR="00327C3B">
        <w:rPr>
          <w:rFonts w:ascii="Times New Roman" w:hAnsi="Times New Roman" w:cs="Times New Roman"/>
          <w:sz w:val="28"/>
          <w:szCs w:val="28"/>
        </w:rPr>
        <w:tab/>
      </w:r>
      <w:r w:rsidR="00327C3B">
        <w:rPr>
          <w:rFonts w:ascii="Times New Roman" w:hAnsi="Times New Roman" w:cs="Times New Roman"/>
          <w:sz w:val="28"/>
          <w:szCs w:val="28"/>
        </w:rPr>
        <w:tab/>
      </w:r>
      <w:r w:rsidR="00327C3B">
        <w:rPr>
          <w:rFonts w:ascii="Times New Roman" w:hAnsi="Times New Roman" w:cs="Times New Roman"/>
          <w:sz w:val="28"/>
          <w:szCs w:val="28"/>
        </w:rPr>
        <w:tab/>
      </w:r>
      <w:r w:rsidR="00327C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В. Копылов</w:t>
      </w:r>
    </w:p>
    <w:p w:rsidR="00706191" w:rsidRDefault="00706191" w:rsidP="00884C66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06191" w:rsidRDefault="00706191" w:rsidP="00884C66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06191" w:rsidRDefault="00706191" w:rsidP="00884C66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06191" w:rsidRDefault="00706191" w:rsidP="00884C66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06191" w:rsidRDefault="00706191" w:rsidP="00884C66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06191" w:rsidRDefault="00706191" w:rsidP="00884C66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06191" w:rsidRDefault="00706191" w:rsidP="00884C66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06191" w:rsidRDefault="00706191" w:rsidP="00884C66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06191" w:rsidRDefault="00706191" w:rsidP="00884C66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06191" w:rsidRDefault="00706191" w:rsidP="00884C66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06191" w:rsidRDefault="00706191" w:rsidP="00884C66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06191" w:rsidRDefault="00706191" w:rsidP="00884C66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06191" w:rsidRDefault="00706191" w:rsidP="00884C66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06191" w:rsidRDefault="00706191" w:rsidP="00884C66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06191" w:rsidRDefault="00706191" w:rsidP="00884C66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027855" w:rsidRDefault="00027855" w:rsidP="00884C66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027855" w:rsidRDefault="00027855" w:rsidP="00884C66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027855" w:rsidRPr="00EA1C7F" w:rsidRDefault="00027855" w:rsidP="00C75CCF">
      <w:pPr>
        <w:rPr>
          <w:rFonts w:ascii="Times New Roman" w:hAnsi="Times New Roman" w:cs="Times New Roman"/>
          <w:sz w:val="24"/>
          <w:szCs w:val="24"/>
        </w:rPr>
      </w:pPr>
    </w:p>
    <w:p w:rsidR="00706191" w:rsidRPr="00F25ED1" w:rsidRDefault="00706191" w:rsidP="00706191">
      <w:pPr>
        <w:spacing w:after="0"/>
        <w:ind w:left="4678" w:hanging="4962"/>
        <w:jc w:val="right"/>
        <w:rPr>
          <w:rFonts w:ascii="Times New Roman" w:hAnsi="Times New Roman" w:cs="Times New Roman"/>
          <w:sz w:val="24"/>
          <w:szCs w:val="24"/>
        </w:rPr>
      </w:pPr>
      <w:r w:rsidRPr="00F25ED1">
        <w:rPr>
          <w:rFonts w:ascii="Times New Roman" w:hAnsi="Times New Roman" w:cs="Times New Roman"/>
          <w:sz w:val="24"/>
          <w:szCs w:val="24"/>
        </w:rPr>
        <w:t>Приложение</w:t>
      </w:r>
    </w:p>
    <w:p w:rsidR="00327C3B" w:rsidRDefault="00706191" w:rsidP="00327C3B">
      <w:pPr>
        <w:spacing w:after="0"/>
        <w:ind w:left="4678" w:hanging="4962"/>
        <w:jc w:val="right"/>
        <w:rPr>
          <w:rFonts w:ascii="Times New Roman" w:hAnsi="Times New Roman" w:cs="Times New Roman"/>
          <w:sz w:val="24"/>
          <w:szCs w:val="24"/>
        </w:rPr>
      </w:pPr>
      <w:r w:rsidRPr="00F25ED1">
        <w:rPr>
          <w:rFonts w:ascii="Times New Roman" w:hAnsi="Times New Roman" w:cs="Times New Roman"/>
          <w:sz w:val="24"/>
          <w:szCs w:val="24"/>
        </w:rPr>
        <w:t>к постановлению</w:t>
      </w:r>
      <w:r w:rsidR="00327C3B">
        <w:rPr>
          <w:rFonts w:ascii="Times New Roman" w:hAnsi="Times New Roman" w:cs="Times New Roman"/>
          <w:sz w:val="24"/>
          <w:szCs w:val="24"/>
        </w:rPr>
        <w:t xml:space="preserve"> а</w:t>
      </w:r>
      <w:r w:rsidRPr="00F25ED1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327C3B" w:rsidRDefault="00706191" w:rsidP="00327C3B">
      <w:pPr>
        <w:spacing w:after="0"/>
        <w:ind w:left="4678" w:hanging="4962"/>
        <w:jc w:val="right"/>
        <w:rPr>
          <w:rFonts w:ascii="Times New Roman" w:hAnsi="Times New Roman" w:cs="Times New Roman"/>
          <w:sz w:val="24"/>
          <w:szCs w:val="24"/>
        </w:rPr>
      </w:pPr>
      <w:r w:rsidRPr="00F25ED1">
        <w:rPr>
          <w:rFonts w:ascii="Times New Roman" w:hAnsi="Times New Roman" w:cs="Times New Roman"/>
          <w:sz w:val="24"/>
          <w:szCs w:val="24"/>
        </w:rPr>
        <w:t>Саянского</w:t>
      </w:r>
      <w:r w:rsidR="00327C3B">
        <w:rPr>
          <w:rFonts w:ascii="Times New Roman" w:hAnsi="Times New Roman" w:cs="Times New Roman"/>
          <w:sz w:val="24"/>
          <w:szCs w:val="24"/>
        </w:rPr>
        <w:t xml:space="preserve"> </w:t>
      </w:r>
      <w:r w:rsidRPr="00F25ED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706191" w:rsidRDefault="00E80780" w:rsidP="00327C3B">
      <w:pPr>
        <w:spacing w:after="0"/>
        <w:ind w:left="4678" w:hanging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06191" w:rsidRPr="00F25ED1">
        <w:rPr>
          <w:rFonts w:ascii="Times New Roman" w:hAnsi="Times New Roman" w:cs="Times New Roman"/>
          <w:sz w:val="24"/>
          <w:szCs w:val="24"/>
        </w:rPr>
        <w:t>бразования</w:t>
      </w:r>
      <w:r w:rsidR="00327C3B">
        <w:rPr>
          <w:rFonts w:ascii="Times New Roman" w:hAnsi="Times New Roman" w:cs="Times New Roman"/>
          <w:sz w:val="24"/>
          <w:szCs w:val="24"/>
        </w:rPr>
        <w:t xml:space="preserve"> </w:t>
      </w:r>
      <w:r w:rsidR="00706191" w:rsidRPr="00F25ED1">
        <w:rPr>
          <w:rFonts w:ascii="Times New Roman" w:hAnsi="Times New Roman" w:cs="Times New Roman"/>
          <w:sz w:val="24"/>
          <w:szCs w:val="24"/>
        </w:rPr>
        <w:t xml:space="preserve">от </w:t>
      </w:r>
      <w:r w:rsidR="00327C3B">
        <w:rPr>
          <w:rFonts w:ascii="Times New Roman" w:hAnsi="Times New Roman" w:cs="Times New Roman"/>
          <w:sz w:val="24"/>
          <w:szCs w:val="24"/>
        </w:rPr>
        <w:t>20.10.2016 № 92</w:t>
      </w:r>
    </w:p>
    <w:p w:rsidR="00706191" w:rsidRPr="00926EED" w:rsidRDefault="00706191" w:rsidP="00706191">
      <w:pPr>
        <w:ind w:left="4678" w:hanging="49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EED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E80780" w:rsidRDefault="00706191" w:rsidP="00706191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EED">
        <w:rPr>
          <w:rFonts w:ascii="Times New Roman" w:hAnsi="Times New Roman" w:cs="Times New Roman"/>
          <w:b/>
          <w:sz w:val="28"/>
          <w:szCs w:val="28"/>
        </w:rPr>
        <w:t xml:space="preserve">мероприятий по обеспечению безопасности людей на водных объектах </w:t>
      </w:r>
    </w:p>
    <w:p w:rsidR="00706191" w:rsidRDefault="00E80780" w:rsidP="00E807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Саянского муниципального образования,</w:t>
      </w:r>
    </w:p>
    <w:p w:rsidR="00E80780" w:rsidRDefault="00E80780" w:rsidP="00E807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е их жизни и здоровья в осеннее – зимний период 2016 – 2017 годов</w:t>
      </w:r>
    </w:p>
    <w:p w:rsidR="00706191" w:rsidRDefault="00706191" w:rsidP="007061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706191" w:rsidTr="009168E9">
        <w:tc>
          <w:tcPr>
            <w:tcW w:w="675" w:type="dxa"/>
          </w:tcPr>
          <w:p w:rsidR="00706191" w:rsidRDefault="00706191" w:rsidP="00916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706191" w:rsidRDefault="00706191" w:rsidP="00916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706191" w:rsidRDefault="00706191" w:rsidP="00916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706191" w:rsidRDefault="00706191" w:rsidP="00916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393" w:type="dxa"/>
          </w:tcPr>
          <w:p w:rsidR="00706191" w:rsidRDefault="00706191" w:rsidP="00916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06191" w:rsidTr="009168E9">
        <w:tc>
          <w:tcPr>
            <w:tcW w:w="675" w:type="dxa"/>
          </w:tcPr>
          <w:p w:rsidR="00706191" w:rsidRDefault="00706191" w:rsidP="00916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706191" w:rsidRDefault="00706191" w:rsidP="00916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ведения профилактической, агитационной работы среди населения по предупреждению безопасности людей на водных объектах в осеннее – </w:t>
            </w:r>
            <w:r w:rsidR="00327C3B">
              <w:rPr>
                <w:rFonts w:ascii="Times New Roman" w:hAnsi="Times New Roman" w:cs="Times New Roman"/>
                <w:sz w:val="28"/>
                <w:szCs w:val="28"/>
              </w:rPr>
              <w:t>зимний период 2016-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393" w:type="dxa"/>
          </w:tcPr>
          <w:p w:rsidR="00706191" w:rsidRDefault="00706191" w:rsidP="00916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393" w:type="dxa"/>
          </w:tcPr>
          <w:p w:rsidR="00706191" w:rsidRDefault="00706191" w:rsidP="00916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706191" w:rsidRDefault="00706191" w:rsidP="00916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янского муниципального</w:t>
            </w:r>
          </w:p>
        </w:tc>
      </w:tr>
      <w:tr w:rsidR="00706191" w:rsidTr="009168E9">
        <w:tc>
          <w:tcPr>
            <w:tcW w:w="675" w:type="dxa"/>
          </w:tcPr>
          <w:p w:rsidR="00706191" w:rsidRDefault="00706191" w:rsidP="00916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706191" w:rsidRDefault="00706191" w:rsidP="00916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 учебных заведениях и детских оздоровительных учреждениях занятий по теме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Правила поведения и обеспечение безопасности детей на водных объект</w:t>
            </w:r>
            <w:r w:rsidR="00327C3B">
              <w:rPr>
                <w:rFonts w:ascii="Times New Roman" w:hAnsi="Times New Roman" w:cs="Times New Roman"/>
                <w:sz w:val="28"/>
                <w:szCs w:val="28"/>
              </w:rPr>
              <w:t>ах в осенние – зимний период 2016 –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.</w:t>
            </w:r>
            <w:proofErr w:type="gramEnd"/>
          </w:p>
        </w:tc>
        <w:tc>
          <w:tcPr>
            <w:tcW w:w="2393" w:type="dxa"/>
          </w:tcPr>
          <w:p w:rsidR="00706191" w:rsidRDefault="00706191" w:rsidP="00916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393" w:type="dxa"/>
          </w:tcPr>
          <w:p w:rsidR="00706191" w:rsidRDefault="00706191" w:rsidP="00916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C75CCF" w:rsidTr="009168E9">
        <w:tc>
          <w:tcPr>
            <w:tcW w:w="675" w:type="dxa"/>
          </w:tcPr>
          <w:p w:rsidR="00C75CCF" w:rsidRDefault="00C75CCF" w:rsidP="00916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C75CCF" w:rsidRDefault="00F51B18" w:rsidP="00916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семей многодетных, неблагополучных о требованиях безопасности на водных объекта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сеннее – зимний пери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016-2017гг</w:t>
            </w:r>
          </w:p>
        </w:tc>
        <w:tc>
          <w:tcPr>
            <w:tcW w:w="2393" w:type="dxa"/>
          </w:tcPr>
          <w:p w:rsidR="00C75CCF" w:rsidRDefault="00C75CCF" w:rsidP="00916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393" w:type="dxa"/>
          </w:tcPr>
          <w:p w:rsidR="00C75CCF" w:rsidRDefault="00C75CCF" w:rsidP="00916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75CCF" w:rsidRDefault="00C75CCF" w:rsidP="00916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янского муниципального</w:t>
            </w:r>
          </w:p>
        </w:tc>
      </w:tr>
    </w:tbl>
    <w:p w:rsidR="00327C3B" w:rsidRDefault="00327C3B" w:rsidP="00327C3B">
      <w:pPr>
        <w:rPr>
          <w:rFonts w:ascii="Times New Roman" w:hAnsi="Times New Roman" w:cs="Times New Roman"/>
          <w:sz w:val="28"/>
          <w:szCs w:val="28"/>
        </w:rPr>
      </w:pPr>
    </w:p>
    <w:p w:rsidR="00F51B18" w:rsidRDefault="00F51B18" w:rsidP="00327C3B">
      <w:pPr>
        <w:rPr>
          <w:rFonts w:ascii="Times New Roman" w:hAnsi="Times New Roman" w:cs="Times New Roman"/>
          <w:sz w:val="28"/>
          <w:szCs w:val="28"/>
        </w:rPr>
      </w:pPr>
    </w:p>
    <w:p w:rsidR="00327C3B" w:rsidRDefault="00706191" w:rsidP="00327C3B">
      <w:pPr>
        <w:spacing w:after="0"/>
        <w:ind w:left="4678" w:hanging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я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F90" w:rsidRPr="00C75CCF" w:rsidRDefault="00706191" w:rsidP="00C75CCF">
      <w:pPr>
        <w:ind w:left="4678" w:hanging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27C3B">
        <w:rPr>
          <w:rFonts w:ascii="Times New Roman" w:hAnsi="Times New Roman" w:cs="Times New Roman"/>
          <w:sz w:val="28"/>
          <w:szCs w:val="28"/>
        </w:rPr>
        <w:tab/>
      </w:r>
      <w:r w:rsidR="00327C3B">
        <w:rPr>
          <w:rFonts w:ascii="Times New Roman" w:hAnsi="Times New Roman" w:cs="Times New Roman"/>
          <w:sz w:val="28"/>
          <w:szCs w:val="28"/>
        </w:rPr>
        <w:tab/>
      </w:r>
      <w:r w:rsidR="00327C3B">
        <w:rPr>
          <w:rFonts w:ascii="Times New Roman" w:hAnsi="Times New Roman" w:cs="Times New Roman"/>
          <w:sz w:val="28"/>
          <w:szCs w:val="28"/>
        </w:rPr>
        <w:tab/>
      </w:r>
      <w:r w:rsidR="00327C3B">
        <w:rPr>
          <w:rFonts w:ascii="Times New Roman" w:hAnsi="Times New Roman" w:cs="Times New Roman"/>
          <w:sz w:val="28"/>
          <w:szCs w:val="28"/>
        </w:rPr>
        <w:tab/>
      </w:r>
      <w:r w:rsidR="00327C3B">
        <w:rPr>
          <w:rFonts w:ascii="Times New Roman" w:hAnsi="Times New Roman" w:cs="Times New Roman"/>
          <w:sz w:val="28"/>
          <w:szCs w:val="28"/>
        </w:rPr>
        <w:tab/>
      </w:r>
      <w:r w:rsidR="00327C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В. Копылов</w:t>
      </w:r>
    </w:p>
    <w:sectPr w:rsidR="00E72F90" w:rsidRPr="00C75CCF" w:rsidSect="0070619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8AC" w:rsidRDefault="005518AC" w:rsidP="00706191">
      <w:pPr>
        <w:spacing w:after="0" w:line="240" w:lineRule="auto"/>
      </w:pPr>
      <w:r>
        <w:separator/>
      </w:r>
    </w:p>
  </w:endnote>
  <w:endnote w:type="continuationSeparator" w:id="0">
    <w:p w:rsidR="005518AC" w:rsidRDefault="005518AC" w:rsidP="0070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8AC" w:rsidRDefault="005518AC" w:rsidP="00706191">
      <w:pPr>
        <w:spacing w:after="0" w:line="240" w:lineRule="auto"/>
      </w:pPr>
      <w:r>
        <w:separator/>
      </w:r>
    </w:p>
  </w:footnote>
  <w:footnote w:type="continuationSeparator" w:id="0">
    <w:p w:rsidR="005518AC" w:rsidRDefault="005518AC" w:rsidP="00706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F2ADA"/>
    <w:multiLevelType w:val="multilevel"/>
    <w:tmpl w:val="73FC011C"/>
    <w:lvl w:ilvl="0">
      <w:start w:val="1"/>
      <w:numFmt w:val="decimal"/>
      <w:suff w:val="nothing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191"/>
    <w:rsid w:val="00027855"/>
    <w:rsid w:val="001D590B"/>
    <w:rsid w:val="002E584F"/>
    <w:rsid w:val="00314475"/>
    <w:rsid w:val="00327C3B"/>
    <w:rsid w:val="00436FCD"/>
    <w:rsid w:val="005518AC"/>
    <w:rsid w:val="00706191"/>
    <w:rsid w:val="00713467"/>
    <w:rsid w:val="00832334"/>
    <w:rsid w:val="00884C66"/>
    <w:rsid w:val="008A1A46"/>
    <w:rsid w:val="00973607"/>
    <w:rsid w:val="00C75CCF"/>
    <w:rsid w:val="00D67147"/>
    <w:rsid w:val="00E72F90"/>
    <w:rsid w:val="00E73D35"/>
    <w:rsid w:val="00E80780"/>
    <w:rsid w:val="00F5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191"/>
    <w:pPr>
      <w:ind w:left="720"/>
      <w:contextualSpacing/>
    </w:pPr>
  </w:style>
  <w:style w:type="table" w:styleId="a4">
    <w:name w:val="Table Grid"/>
    <w:basedOn w:val="a1"/>
    <w:uiPriority w:val="59"/>
    <w:rsid w:val="00706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706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6191"/>
  </w:style>
  <w:style w:type="paragraph" w:styleId="a7">
    <w:name w:val="footer"/>
    <w:basedOn w:val="a"/>
    <w:link w:val="a8"/>
    <w:uiPriority w:val="99"/>
    <w:semiHidden/>
    <w:unhideWhenUsed/>
    <w:rsid w:val="00706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6191"/>
  </w:style>
  <w:style w:type="character" w:styleId="a9">
    <w:name w:val="Hyperlink"/>
    <w:basedOn w:val="a0"/>
    <w:rsid w:val="007061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er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FDCD-4880-4D2A-BDB6-65123C39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ша</dc:creator>
  <cp:keywords/>
  <dc:description/>
  <cp:lastModifiedBy>саянск</cp:lastModifiedBy>
  <cp:revision>6</cp:revision>
  <cp:lastPrinted>2016-11-01T03:01:00Z</cp:lastPrinted>
  <dcterms:created xsi:type="dcterms:W3CDTF">2016-10-24T08:20:00Z</dcterms:created>
  <dcterms:modified xsi:type="dcterms:W3CDTF">2016-11-01T03:08:00Z</dcterms:modified>
</cp:coreProperties>
</file>